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ACEA" w14:textId="77777777" w:rsidR="00AF0CA8" w:rsidRPr="003808AC" w:rsidRDefault="006943A0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4C1E5337" w14:textId="77777777" w:rsidR="006943A0" w:rsidRPr="003808AC" w:rsidRDefault="00AF0CA8" w:rsidP="00AF0CA8">
      <w:pPr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r w:rsidR="004841EB">
        <w:rPr>
          <w:rFonts w:cs="Times New Roman"/>
          <w:b/>
          <w:szCs w:val="28"/>
        </w:rPr>
        <w:t>Далеведение</w:t>
      </w:r>
      <w:r w:rsidR="006943A0" w:rsidRPr="003808AC">
        <w:rPr>
          <w:rFonts w:cs="Times New Roman"/>
          <w:b/>
          <w:szCs w:val="28"/>
        </w:rPr>
        <w:t>»</w:t>
      </w:r>
    </w:p>
    <w:p w14:paraId="426B4663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287822E7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23DFB0B7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578B2A2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10DE0E6A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31DBBAF8" w14:textId="77777777"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5A09A5A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0D4E5BDF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2272014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02065D3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9338297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5825B2BF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>т: А</w:t>
      </w:r>
    </w:p>
    <w:p w14:paraId="39473CB4" w14:textId="77777777" w:rsidR="00F66A37" w:rsidRPr="00D15336" w:rsidRDefault="0051106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14:paraId="7CF08DC5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337BAA3D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A3EC0C0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44755061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3996FC7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10621DA2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1F177864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62725211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А</w:t>
      </w:r>
    </w:p>
    <w:p w14:paraId="56C349CA" w14:textId="77777777" w:rsidR="00F66A37" w:rsidRPr="003808AC" w:rsidRDefault="00511065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3, УК-5</w:t>
      </w:r>
    </w:p>
    <w:p w14:paraId="1CF2AEA4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25227E68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758116E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8A184E6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774408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41DC2DC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36D4B75B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198B0144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04BC5411" w14:textId="77777777" w:rsidR="003F6EEC" w:rsidRDefault="0051106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</w:t>
      </w:r>
    </w:p>
    <w:p w14:paraId="47F1B2CB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1E64EC71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20CF6499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4F53083D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3F6FF104" w14:textId="77777777"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5386"/>
      </w:tblGrid>
      <w:tr w:rsidR="00876525" w:rsidRPr="00F66A37" w14:paraId="2B944E67" w14:textId="77777777" w:rsidTr="00876525">
        <w:tc>
          <w:tcPr>
            <w:tcW w:w="421" w:type="dxa"/>
          </w:tcPr>
          <w:p w14:paraId="447DECA9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2DECF0CE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75DEC76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7E94BFF0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1F50EDB4" w14:textId="77777777" w:rsidTr="00876525">
        <w:tc>
          <w:tcPr>
            <w:tcW w:w="421" w:type="dxa"/>
          </w:tcPr>
          <w:p w14:paraId="739094C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0CA80AC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25B1692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221BCB3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5DD33915" w14:textId="77777777" w:rsidTr="00876525">
        <w:tc>
          <w:tcPr>
            <w:tcW w:w="421" w:type="dxa"/>
          </w:tcPr>
          <w:p w14:paraId="7EBBE69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098ACEC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2D2C907A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21AF51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639D3A7E" w14:textId="77777777" w:rsidTr="00876525">
        <w:tc>
          <w:tcPr>
            <w:tcW w:w="421" w:type="dxa"/>
          </w:tcPr>
          <w:p w14:paraId="0B41B1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725095CA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188F5CEC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4EEC8AF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129F3EF1" w14:textId="77777777" w:rsidTr="00876525">
        <w:tc>
          <w:tcPr>
            <w:tcW w:w="421" w:type="dxa"/>
          </w:tcPr>
          <w:p w14:paraId="21D9D628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3CF982F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4B220DA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74739EC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023E66C4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В, 3-А, 4-Г</w:t>
      </w:r>
    </w:p>
    <w:p w14:paraId="2EF91E0F" w14:textId="77777777" w:rsidR="007B4CF1" w:rsidRPr="003808AC" w:rsidRDefault="0051106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</w:p>
    <w:p w14:paraId="2602E96A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58C14852" w14:textId="77777777"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59F325A6" w14:textId="77777777" w:rsidTr="00876525">
        <w:tc>
          <w:tcPr>
            <w:tcW w:w="421" w:type="dxa"/>
          </w:tcPr>
          <w:p w14:paraId="0A005034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4911894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40CC069D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6E269A1C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1A35934B" w14:textId="77777777" w:rsidTr="00876525">
        <w:tc>
          <w:tcPr>
            <w:tcW w:w="421" w:type="dxa"/>
          </w:tcPr>
          <w:p w14:paraId="5FF8265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DE4046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3F8944EC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1025EE5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604D3F50" w14:textId="77777777" w:rsidTr="00876525">
        <w:tc>
          <w:tcPr>
            <w:tcW w:w="421" w:type="dxa"/>
          </w:tcPr>
          <w:p w14:paraId="1460584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F2644F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0A30E75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1128ABA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10F49957" w14:textId="77777777" w:rsidTr="00876525">
        <w:tc>
          <w:tcPr>
            <w:tcW w:w="421" w:type="dxa"/>
          </w:tcPr>
          <w:p w14:paraId="0E82DB9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D302A6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4BD7310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1981505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43DEB067" w14:textId="77777777" w:rsidTr="00876525">
        <w:tc>
          <w:tcPr>
            <w:tcW w:w="421" w:type="dxa"/>
          </w:tcPr>
          <w:p w14:paraId="12AB4FC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511FA54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4615ADC0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48B787B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51224458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2AA4D783" w14:textId="77777777" w:rsidR="00715709" w:rsidRDefault="00511065" w:rsidP="00DF0111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>
        <w:rPr>
          <w:rFonts w:cs="Times New Roman"/>
          <w:szCs w:val="28"/>
        </w:rPr>
        <w:t>Компетенции (индикаторы): УК-5</w:t>
      </w:r>
      <w:r w:rsidR="006B4E8F" w:rsidRPr="003808AC">
        <w:rPr>
          <w:rFonts w:cs="Times New Roman"/>
          <w:szCs w:val="28"/>
        </w:rPr>
        <w:t xml:space="preserve"> </w:t>
      </w:r>
    </w:p>
    <w:p w14:paraId="10EC7384" w14:textId="77777777" w:rsidR="00DF0111" w:rsidRDefault="00DF0111" w:rsidP="00DF0111">
      <w:pPr>
        <w:ind w:firstLine="0"/>
        <w:rPr>
          <w:rFonts w:cs="Times New Roman"/>
          <w:b/>
          <w:szCs w:val="28"/>
        </w:rPr>
      </w:pPr>
    </w:p>
    <w:p w14:paraId="5A1847E6" w14:textId="77777777" w:rsidR="003040C7" w:rsidRDefault="003040C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14:paraId="708B1E30" w14:textId="77777777" w:rsidR="003040C7" w:rsidRDefault="003040C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14:paraId="24121D43" w14:textId="77777777" w:rsidR="004841EB" w:rsidRDefault="004841EB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65F956B3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297FF62F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2D1424CB" w14:textId="77777777" w:rsidR="003040C7" w:rsidRPr="003040C7" w:rsidRDefault="007474C0" w:rsidP="003040C7">
      <w:pPr>
        <w:pStyle w:val="a8"/>
        <w:ind w:left="0" w:firstLine="0"/>
        <w:outlineLvl w:val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78D450A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0427908F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7CE168BB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7BC345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CFF194B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017A0307" w14:textId="77777777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876525" w14:paraId="72783AAA" w14:textId="77777777" w:rsidTr="00876525">
        <w:tc>
          <w:tcPr>
            <w:tcW w:w="1970" w:type="dxa"/>
          </w:tcPr>
          <w:p w14:paraId="40D2E089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74FCBC10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71" w:type="dxa"/>
          </w:tcPr>
          <w:p w14:paraId="1EC7A461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6BF9ECBC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71" w:type="dxa"/>
          </w:tcPr>
          <w:p w14:paraId="6DFBDDC8" w14:textId="77777777" w:rsidR="00876525" w:rsidRDefault="00876525" w:rsidP="0087652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</w:tbl>
    <w:p w14:paraId="096F7316" w14:textId="77777777" w:rsidR="003040C7" w:rsidRPr="003808AC" w:rsidRDefault="0051106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</w:t>
      </w:r>
      <w:r w:rsidR="003040C7" w:rsidRPr="003808AC">
        <w:rPr>
          <w:rFonts w:cs="Times New Roman"/>
          <w:szCs w:val="28"/>
        </w:rPr>
        <w:t xml:space="preserve"> </w:t>
      </w:r>
    </w:p>
    <w:p w14:paraId="139ED90E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4FF99B31" w14:textId="77777777"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5C38DF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2A2A8E3B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3D9F422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21BAA2E6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0081046" w14:textId="77777777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876525" w14:paraId="77D5B160" w14:textId="77777777" w:rsidTr="00E532A8">
        <w:tc>
          <w:tcPr>
            <w:tcW w:w="1970" w:type="dxa"/>
          </w:tcPr>
          <w:p w14:paraId="2065022E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70" w:type="dxa"/>
          </w:tcPr>
          <w:p w14:paraId="5E1173C1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71" w:type="dxa"/>
          </w:tcPr>
          <w:p w14:paraId="5E92932B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71" w:type="dxa"/>
          </w:tcPr>
          <w:p w14:paraId="3824D394" w14:textId="77777777" w:rsidR="00876525" w:rsidRDefault="00876525" w:rsidP="00E532A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5C029D32" w14:textId="77777777" w:rsidR="000B726F" w:rsidRDefault="00511065" w:rsidP="000B726F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УК-5</w:t>
      </w:r>
      <w:r w:rsidR="000B726F" w:rsidRPr="003808AC">
        <w:rPr>
          <w:rFonts w:cs="Times New Roman"/>
          <w:szCs w:val="28"/>
        </w:rPr>
        <w:t xml:space="preserve"> </w:t>
      </w:r>
    </w:p>
    <w:p w14:paraId="6B55619A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458E3400" w14:textId="77777777" w:rsidR="004763B3" w:rsidRPr="003808AC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7B6DC2EE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3CDC29FC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14:paraId="65437665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6821F654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79F3D518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1A42FF18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740FB7C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32FC8DA1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1DD21B34" w14:textId="77777777" w:rsidR="00EC527E" w:rsidRPr="003808AC" w:rsidRDefault="00511065" w:rsidP="00EC527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  <w:r w:rsidR="00EC527E" w:rsidRPr="003808AC">
        <w:rPr>
          <w:rFonts w:cs="Times New Roman"/>
          <w:szCs w:val="28"/>
        </w:rPr>
        <w:t xml:space="preserve"> </w:t>
      </w:r>
    </w:p>
    <w:p w14:paraId="206A58D5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2ADEAD09" w14:textId="7777777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</w:t>
      </w:r>
      <w:r w:rsidR="004841EB">
        <w:rPr>
          <w:rFonts w:cstheme="minorHAnsi"/>
          <w:i/>
          <w:iCs/>
          <w:color w:val="000000"/>
        </w:rPr>
        <w:t>сочетание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3BA0FAF3" w14:textId="77777777"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29C81D7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7D1F01E5" w14:textId="77777777" w:rsidR="00F93932" w:rsidRPr="003808AC" w:rsidRDefault="00511065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</w:t>
      </w:r>
      <w:r w:rsidR="00F93932" w:rsidRPr="003808AC">
        <w:rPr>
          <w:rFonts w:cs="Times New Roman"/>
          <w:szCs w:val="28"/>
        </w:rPr>
        <w:t xml:space="preserve"> </w:t>
      </w:r>
    </w:p>
    <w:p w14:paraId="299899B7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5E4DCE21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9E9C138" w14:textId="77777777" w:rsidR="002D7416" w:rsidRPr="003808AC" w:rsidRDefault="002D7416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47A67D80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14:paraId="59297083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5CE49B4" w14:textId="77777777"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5EE3862" w14:textId="77777777"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4EF5F811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D3A96BE" w14:textId="77777777" w:rsidR="002D7416" w:rsidRPr="003808AC" w:rsidRDefault="00511065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  <w:r w:rsidR="00C21698" w:rsidRPr="003808AC">
        <w:rPr>
          <w:rFonts w:cs="Times New Roman"/>
          <w:szCs w:val="28"/>
        </w:rPr>
        <w:t xml:space="preserve"> </w:t>
      </w:r>
    </w:p>
    <w:p w14:paraId="5BB5C672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78AF1EE" w14:textId="77777777"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8703497" w14:textId="77777777"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639E6BBB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4F97CDD5" w14:textId="77777777" w:rsidR="002D7416" w:rsidRPr="003808AC" w:rsidRDefault="00511065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  <w:r w:rsidR="002D7416" w:rsidRPr="003808AC">
        <w:rPr>
          <w:rFonts w:cs="Times New Roman"/>
          <w:szCs w:val="28"/>
        </w:rPr>
        <w:t xml:space="preserve"> </w:t>
      </w:r>
    </w:p>
    <w:p w14:paraId="0DC0499C" w14:textId="77777777"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4D4A85C" w14:textId="77777777"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4841EB" w:rsidRPr="000E4AC2">
        <w:rPr>
          <w:rFonts w:cstheme="minorHAnsi"/>
          <w:i/>
          <w:iCs/>
          <w:color w:val="000000"/>
        </w:rPr>
        <w:t>Напишите пропущенное слово.</w:t>
      </w:r>
      <w:r w:rsidR="004841EB" w:rsidRPr="002D2650">
        <w:rPr>
          <w:rFonts w:eastAsia="Calibri" w:cs="Times New Roman"/>
          <w:kern w:val="0"/>
          <w:szCs w:val="28"/>
        </w:rPr>
        <w:t xml:space="preserve"> </w:t>
      </w:r>
    </w:p>
    <w:p w14:paraId="0D4B9E3A" w14:textId="77777777"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2901D184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45CF8281" w14:textId="77777777" w:rsidR="002D7416" w:rsidRPr="0054546F" w:rsidRDefault="00511065" w:rsidP="002D7416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Компетенции (индикаторы): УК-3, УК-5</w:t>
      </w:r>
      <w:r w:rsidR="002D7416" w:rsidRPr="003808AC">
        <w:rPr>
          <w:rFonts w:cs="Times New Roman"/>
          <w:szCs w:val="28"/>
        </w:rPr>
        <w:t xml:space="preserve"> </w:t>
      </w:r>
    </w:p>
    <w:p w14:paraId="44CE68A1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3D90B331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3373C4F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91196E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22D75E5C" w14:textId="77777777" w:rsidR="00876525" w:rsidRPr="003808AC" w:rsidRDefault="00511065" w:rsidP="0087652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  <w:r w:rsidR="00876525" w:rsidRPr="003808AC">
        <w:rPr>
          <w:rFonts w:cs="Times New Roman"/>
          <w:szCs w:val="28"/>
        </w:rPr>
        <w:t xml:space="preserve"> </w:t>
      </w:r>
    </w:p>
    <w:p w14:paraId="3B4BB09C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C32B8F" w14:textId="77777777" w:rsidR="00EE1648" w:rsidRPr="003808AC" w:rsidRDefault="00EE1648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76AF374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7D0A6F32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458CB00" w14:textId="77777777" w:rsidR="004841EB" w:rsidRPr="00185757" w:rsidRDefault="00324140" w:rsidP="004841E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2D707FF7" w14:textId="77777777"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4FE9ECB6" w14:textId="77777777"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5C2AF4FB" w14:textId="77777777"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77052C7A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д.. </w:t>
      </w:r>
    </w:p>
    <w:p w14:paraId="1C8848B9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35A932F" w14:textId="77777777" w:rsidR="00A80556" w:rsidRP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34CD51D5" w14:textId="77777777"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3C93777" w14:textId="77777777" w:rsidR="00A80556" w:rsidRPr="003808AC" w:rsidRDefault="00511065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</w:t>
      </w:r>
      <w:r w:rsidR="00A80556" w:rsidRPr="003808AC">
        <w:rPr>
          <w:rFonts w:cs="Times New Roman"/>
          <w:szCs w:val="28"/>
        </w:rPr>
        <w:t xml:space="preserve"> </w:t>
      </w:r>
    </w:p>
    <w:p w14:paraId="4FE94730" w14:textId="77777777" w:rsidR="00876525" w:rsidRPr="00185757" w:rsidRDefault="00324140" w:rsidP="008765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435CE4E3" w14:textId="77777777"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5DC5BA3F" w14:textId="77777777"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0586DE4E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220AFA87" w14:textId="77777777"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344B61EC" w14:textId="76779F33" w:rsidR="00077B94" w:rsidRDefault="00511065" w:rsidP="00F3258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5</w:t>
      </w:r>
      <w:r w:rsidR="005422B9" w:rsidRPr="003808AC">
        <w:rPr>
          <w:rFonts w:cs="Times New Roman"/>
          <w:szCs w:val="28"/>
        </w:rPr>
        <w:t xml:space="preserve"> </w:t>
      </w:r>
    </w:p>
    <w:sectPr w:rsidR="00077B94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D83FF" w14:textId="77777777" w:rsidR="002553A4" w:rsidRDefault="002553A4" w:rsidP="006943A0">
      <w:r>
        <w:separator/>
      </w:r>
    </w:p>
  </w:endnote>
  <w:endnote w:type="continuationSeparator" w:id="0">
    <w:p w14:paraId="70D4F08E" w14:textId="77777777" w:rsidR="002553A4" w:rsidRDefault="002553A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BDEA7AB" w14:textId="77777777" w:rsidR="00FF00A1" w:rsidRPr="006943A0" w:rsidRDefault="005F06D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77B94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F871" w14:textId="77777777" w:rsidR="002553A4" w:rsidRDefault="002553A4" w:rsidP="006943A0">
      <w:r>
        <w:separator/>
      </w:r>
    </w:p>
  </w:footnote>
  <w:footnote w:type="continuationSeparator" w:id="0">
    <w:p w14:paraId="2A4B5737" w14:textId="77777777" w:rsidR="002553A4" w:rsidRDefault="002553A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12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77B94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553A4"/>
    <w:rsid w:val="002A0645"/>
    <w:rsid w:val="002B1AEF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2290"/>
    <w:rsid w:val="004E1E64"/>
    <w:rsid w:val="0050798C"/>
    <w:rsid w:val="00511065"/>
    <w:rsid w:val="005422B9"/>
    <w:rsid w:val="0054546F"/>
    <w:rsid w:val="00590B4A"/>
    <w:rsid w:val="005A0948"/>
    <w:rsid w:val="005A390B"/>
    <w:rsid w:val="005A40E0"/>
    <w:rsid w:val="005D255F"/>
    <w:rsid w:val="005D466E"/>
    <w:rsid w:val="005E08D1"/>
    <w:rsid w:val="005E321A"/>
    <w:rsid w:val="005E7DFD"/>
    <w:rsid w:val="005F06D7"/>
    <w:rsid w:val="0060730B"/>
    <w:rsid w:val="0062241A"/>
    <w:rsid w:val="006354D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74C0"/>
    <w:rsid w:val="0077004D"/>
    <w:rsid w:val="007B4CF1"/>
    <w:rsid w:val="007B7C4E"/>
    <w:rsid w:val="007E4BBF"/>
    <w:rsid w:val="008002B3"/>
    <w:rsid w:val="00801606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C1727"/>
    <w:rsid w:val="008D77C8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3D69"/>
    <w:rsid w:val="00AA6323"/>
    <w:rsid w:val="00AC7090"/>
    <w:rsid w:val="00AD2DFE"/>
    <w:rsid w:val="00AD33F1"/>
    <w:rsid w:val="00AD4B9F"/>
    <w:rsid w:val="00AE678D"/>
    <w:rsid w:val="00AF0CA8"/>
    <w:rsid w:val="00B077D0"/>
    <w:rsid w:val="00B46468"/>
    <w:rsid w:val="00B65645"/>
    <w:rsid w:val="00B67F5C"/>
    <w:rsid w:val="00B7649F"/>
    <w:rsid w:val="00BA6E6C"/>
    <w:rsid w:val="00BB2741"/>
    <w:rsid w:val="00BB4E23"/>
    <w:rsid w:val="00BC67DB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17D45"/>
    <w:rsid w:val="00D35E60"/>
    <w:rsid w:val="00D37CB4"/>
    <w:rsid w:val="00D52B5C"/>
    <w:rsid w:val="00D75F9F"/>
    <w:rsid w:val="00DA0461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15D39"/>
    <w:rsid w:val="00F2716E"/>
    <w:rsid w:val="00F27B2F"/>
    <w:rsid w:val="00F32588"/>
    <w:rsid w:val="00F3589D"/>
    <w:rsid w:val="00F36E71"/>
    <w:rsid w:val="00F41C91"/>
    <w:rsid w:val="00F57842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399D"/>
  <w15:docId w15:val="{22EF036B-266C-4D5D-ADEC-C5BBC8FF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99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AC92-8F94-4CDD-9AB9-58057D44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Александр Кузьменко</cp:lastModifiedBy>
  <cp:revision>19</cp:revision>
  <dcterms:created xsi:type="dcterms:W3CDTF">2025-02-05T11:43:00Z</dcterms:created>
  <dcterms:modified xsi:type="dcterms:W3CDTF">2025-03-23T21:28:00Z</dcterms:modified>
</cp:coreProperties>
</file>